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ECE45F" w14:textId="16ACEB15" w:rsidR="00FE5ADA" w:rsidRPr="008F562B" w:rsidRDefault="00FE5ADA" w:rsidP="00FE5ADA">
      <w:pPr>
        <w:spacing w:after="0" w:line="240" w:lineRule="auto"/>
        <w:jc w:val="center"/>
        <w:rPr>
          <w:b/>
          <w:bCs/>
          <w:sz w:val="44"/>
          <w:szCs w:val="44"/>
        </w:rPr>
      </w:pPr>
      <w:r w:rsidRPr="008F562B">
        <w:rPr>
          <w:b/>
          <w:bCs/>
          <w:sz w:val="44"/>
          <w:szCs w:val="44"/>
        </w:rPr>
        <w:t xml:space="preserve">COSMOS </w:t>
      </w:r>
      <w:r w:rsidR="00FD58E8">
        <w:rPr>
          <w:b/>
          <w:bCs/>
          <w:sz w:val="44"/>
          <w:szCs w:val="44"/>
        </w:rPr>
        <w:t>ENTERPRISE</w:t>
      </w:r>
    </w:p>
    <w:p w14:paraId="23C69BB8" w14:textId="13E46074" w:rsidR="00FE5ADA" w:rsidRPr="008F562B" w:rsidRDefault="00FD58E8" w:rsidP="00FE5ADA">
      <w:pPr>
        <w:spacing w:after="0" w:line="240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xpandindo Horizontes, transformando ideias!</w:t>
      </w:r>
    </w:p>
    <w:p w14:paraId="18CBA925" w14:textId="4E880560" w:rsidR="00FE5ADA" w:rsidRDefault="00FE5ADA" w:rsidP="00FE5ADA">
      <w:pPr>
        <w:rPr>
          <w:b/>
          <w:bCs/>
          <w:sz w:val="36"/>
          <w:szCs w:val="36"/>
        </w:rPr>
      </w:pPr>
    </w:p>
    <w:p w14:paraId="490ED1EE" w14:textId="13E4E092" w:rsidR="00FE5ADA" w:rsidRDefault="00FE5ADA" w:rsidP="00FE5ADA">
      <w:pPr>
        <w:rPr>
          <w:b/>
          <w:bCs/>
          <w:sz w:val="36"/>
          <w:szCs w:val="36"/>
        </w:rPr>
        <w:sectPr w:rsidR="00FE5ADA" w:rsidSect="00FE5ADA">
          <w:footerReference w:type="default" r:id="rId8"/>
          <w:pgSz w:w="11906" w:h="16838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p w14:paraId="534B8C65" w14:textId="69298F47" w:rsidR="00FE5ADA" w:rsidRDefault="00FE5ADA" w:rsidP="00FE5ADA">
      <w:pPr>
        <w:pStyle w:val="PargrafodaLista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Objetivo </w:t>
      </w:r>
      <w:r w:rsidR="00AA7A94">
        <w:rPr>
          <w:b/>
          <w:bCs/>
          <w:sz w:val="36"/>
          <w:szCs w:val="36"/>
        </w:rPr>
        <w:t>da Cosmos Enterprise</w:t>
      </w:r>
    </w:p>
    <w:p w14:paraId="30266C71" w14:textId="654E8B28" w:rsidR="00FE5ADA" w:rsidRDefault="00AA7A94" w:rsidP="00FE5ADA">
      <w:pPr>
        <w:ind w:firstLine="360"/>
        <w:rPr>
          <w:sz w:val="24"/>
          <w:szCs w:val="24"/>
        </w:rPr>
      </w:pPr>
      <w:r>
        <w:rPr>
          <w:sz w:val="24"/>
          <w:szCs w:val="24"/>
        </w:rPr>
        <w:t>Nosso principal objetivo é oferecer ao mundo a melhor experiência digital possível, buscando oferecer sempre soluções e experiências que atendam as expectativas do cliente.</w:t>
      </w:r>
    </w:p>
    <w:p w14:paraId="37FAB12E" w14:textId="58DFF831" w:rsidR="008F562B" w:rsidRDefault="008F562B" w:rsidP="008F562B">
      <w:pPr>
        <w:rPr>
          <w:sz w:val="24"/>
          <w:szCs w:val="24"/>
        </w:rPr>
      </w:pPr>
    </w:p>
    <w:p w14:paraId="2B494243" w14:textId="0B8DDD97" w:rsidR="008F562B" w:rsidRPr="008F562B" w:rsidRDefault="008F562B" w:rsidP="008F562B">
      <w:pPr>
        <w:pStyle w:val="PargrafodaLista"/>
        <w:numPr>
          <w:ilvl w:val="0"/>
          <w:numId w:val="1"/>
        </w:numPr>
        <w:rPr>
          <w:b/>
          <w:bCs/>
          <w:sz w:val="36"/>
          <w:szCs w:val="36"/>
        </w:rPr>
      </w:pPr>
      <w:r w:rsidRPr="008F562B">
        <w:rPr>
          <w:b/>
          <w:bCs/>
          <w:sz w:val="36"/>
          <w:szCs w:val="36"/>
        </w:rPr>
        <w:t>Missão, Visão e Valores</w:t>
      </w:r>
    </w:p>
    <w:p w14:paraId="04ECB802" w14:textId="339962B7" w:rsidR="00D155D0" w:rsidRDefault="00D155D0" w:rsidP="00F6370B">
      <w:pPr>
        <w:pStyle w:val="PargrafodaLista"/>
        <w:numPr>
          <w:ilvl w:val="1"/>
          <w:numId w:val="1"/>
        </w:numPr>
        <w:rPr>
          <w:sz w:val="24"/>
          <w:szCs w:val="24"/>
        </w:rPr>
      </w:pPr>
      <w:r w:rsidRPr="00D155D0">
        <w:rPr>
          <w:b/>
          <w:bCs/>
          <w:sz w:val="32"/>
          <w:szCs w:val="32"/>
        </w:rPr>
        <w:t>– Missão:</w:t>
      </w:r>
      <w:r w:rsidRPr="00D155D0">
        <w:rPr>
          <w:sz w:val="24"/>
          <w:szCs w:val="24"/>
        </w:rPr>
        <w:t xml:space="preserve"> </w:t>
      </w:r>
      <w:r w:rsidR="009A76C6">
        <w:rPr>
          <w:sz w:val="24"/>
          <w:szCs w:val="24"/>
        </w:rPr>
        <w:t>O</w:t>
      </w:r>
      <w:r w:rsidRPr="00D155D0">
        <w:rPr>
          <w:sz w:val="24"/>
          <w:szCs w:val="24"/>
        </w:rPr>
        <w:t>ferecer uma plataforma global e acessível, conectando pessoas a uma vasta gama de produtos de qualidade, proporcionando uma experiência de compra simples, segura e personalizada, com foco na satisfação do cliente.</w:t>
      </w:r>
    </w:p>
    <w:p w14:paraId="0B30E3A2" w14:textId="77777777" w:rsidR="00D155D0" w:rsidRPr="00D155D0" w:rsidRDefault="00D155D0" w:rsidP="00D155D0">
      <w:pPr>
        <w:pStyle w:val="PargrafodaLista"/>
        <w:ind w:left="1212"/>
        <w:rPr>
          <w:sz w:val="24"/>
          <w:szCs w:val="24"/>
        </w:rPr>
      </w:pPr>
    </w:p>
    <w:p w14:paraId="776C69B5" w14:textId="633416F1" w:rsidR="009A76C6" w:rsidRPr="009A76C6" w:rsidRDefault="00D155D0" w:rsidP="000C22BB">
      <w:pPr>
        <w:pStyle w:val="PargrafodaLista"/>
        <w:numPr>
          <w:ilvl w:val="1"/>
          <w:numId w:val="1"/>
        </w:numPr>
        <w:rPr>
          <w:b/>
          <w:bCs/>
          <w:sz w:val="32"/>
          <w:szCs w:val="32"/>
        </w:rPr>
      </w:pPr>
      <w:r w:rsidRPr="009A76C6">
        <w:rPr>
          <w:b/>
          <w:bCs/>
          <w:sz w:val="32"/>
          <w:szCs w:val="32"/>
        </w:rPr>
        <w:t>–</w:t>
      </w:r>
      <w:r w:rsidRPr="009A76C6">
        <w:rPr>
          <w:sz w:val="24"/>
          <w:szCs w:val="24"/>
        </w:rPr>
        <w:t xml:space="preserve"> </w:t>
      </w:r>
      <w:r w:rsidRPr="009A76C6">
        <w:rPr>
          <w:b/>
          <w:bCs/>
          <w:sz w:val="32"/>
          <w:szCs w:val="32"/>
        </w:rPr>
        <w:t>Visão:</w:t>
      </w:r>
      <w:r w:rsidRPr="009A76C6">
        <w:rPr>
          <w:b/>
          <w:bCs/>
        </w:rPr>
        <w:t xml:space="preserve"> </w:t>
      </w:r>
      <w:r w:rsidRPr="009A76C6">
        <w:rPr>
          <w:sz w:val="24"/>
          <w:szCs w:val="24"/>
        </w:rPr>
        <w:t xml:space="preserve">Ser </w:t>
      </w:r>
      <w:r w:rsidR="00AA7A94">
        <w:rPr>
          <w:sz w:val="24"/>
          <w:szCs w:val="24"/>
        </w:rPr>
        <w:t>a principal rede de negócios</w:t>
      </w:r>
      <w:r w:rsidRPr="009A76C6">
        <w:rPr>
          <w:sz w:val="24"/>
          <w:szCs w:val="24"/>
        </w:rPr>
        <w:t xml:space="preserve"> do mundo, reconhecido pela diversidade de</w:t>
      </w:r>
      <w:r w:rsidR="00AA7A94">
        <w:rPr>
          <w:sz w:val="24"/>
          <w:szCs w:val="24"/>
        </w:rPr>
        <w:t xml:space="preserve"> soluções de qualidade</w:t>
      </w:r>
      <w:r w:rsidRPr="009A76C6">
        <w:rPr>
          <w:sz w:val="24"/>
          <w:szCs w:val="24"/>
        </w:rPr>
        <w:t xml:space="preserve">, inovação tecnológica e compromisso com a excelência, transformando o </w:t>
      </w:r>
      <w:r w:rsidR="00AA7A94">
        <w:rPr>
          <w:sz w:val="24"/>
          <w:szCs w:val="24"/>
        </w:rPr>
        <w:t>mundo</w:t>
      </w:r>
      <w:r w:rsidRPr="009A76C6">
        <w:rPr>
          <w:sz w:val="24"/>
          <w:szCs w:val="24"/>
        </w:rPr>
        <w:t xml:space="preserve"> digital e tornando-o acessível a todos.</w:t>
      </w:r>
    </w:p>
    <w:p w14:paraId="15202DCE" w14:textId="77777777" w:rsidR="009A76C6" w:rsidRPr="009A76C6" w:rsidRDefault="009A76C6" w:rsidP="009A76C6">
      <w:pPr>
        <w:pStyle w:val="PargrafodaLista"/>
        <w:rPr>
          <w:b/>
          <w:bCs/>
          <w:sz w:val="32"/>
          <w:szCs w:val="32"/>
        </w:rPr>
      </w:pPr>
    </w:p>
    <w:p w14:paraId="02B2B08B" w14:textId="2DE2F8B8" w:rsidR="00D155D0" w:rsidRPr="009A76C6" w:rsidRDefault="00D155D0" w:rsidP="000C22BB">
      <w:pPr>
        <w:pStyle w:val="PargrafodaLista"/>
        <w:numPr>
          <w:ilvl w:val="1"/>
          <w:numId w:val="1"/>
        </w:numPr>
        <w:rPr>
          <w:b/>
          <w:bCs/>
          <w:sz w:val="32"/>
          <w:szCs w:val="32"/>
        </w:rPr>
      </w:pPr>
      <w:r w:rsidRPr="009A76C6">
        <w:rPr>
          <w:b/>
          <w:bCs/>
          <w:sz w:val="32"/>
          <w:szCs w:val="32"/>
        </w:rPr>
        <w:t>–</w:t>
      </w:r>
      <w:r w:rsidRPr="009A76C6">
        <w:rPr>
          <w:sz w:val="24"/>
          <w:szCs w:val="24"/>
        </w:rPr>
        <w:t xml:space="preserve"> </w:t>
      </w:r>
      <w:r w:rsidRPr="009A76C6">
        <w:rPr>
          <w:b/>
          <w:bCs/>
          <w:sz w:val="32"/>
          <w:szCs w:val="32"/>
        </w:rPr>
        <w:t>Valores:</w:t>
      </w:r>
    </w:p>
    <w:p w14:paraId="3D662A0C" w14:textId="33B8FEF1" w:rsidR="00D155D0" w:rsidRPr="00BC317C" w:rsidRDefault="00D155D0" w:rsidP="00D155D0">
      <w:pPr>
        <w:pStyle w:val="PargrafodaLista"/>
        <w:numPr>
          <w:ilvl w:val="2"/>
          <w:numId w:val="1"/>
        </w:numPr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C317C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Diversidade</w:t>
      </w:r>
      <w:r w:rsidRPr="00BC317C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– Acreditamos em um</w:t>
      </w:r>
      <w:r w:rsidR="00AA7A94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a</w:t>
      </w:r>
      <w:r w:rsidRPr="00BC317C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r w:rsidR="00AA7A94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rede de negócios </w:t>
      </w:r>
      <w:r w:rsidRPr="00BC317C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que atenda a todas as necessidades e estilos de vida, oferecendo </w:t>
      </w:r>
      <w:r w:rsidR="00AA7A94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soluções</w:t>
      </w:r>
      <w:r w:rsidRPr="00BC317C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para todos.</w:t>
      </w:r>
    </w:p>
    <w:p w14:paraId="1367D937" w14:textId="18C2B5A0" w:rsidR="00D155D0" w:rsidRPr="00BC317C" w:rsidRDefault="00D155D0" w:rsidP="00D155D0">
      <w:pPr>
        <w:pStyle w:val="PargrafodaLista"/>
        <w:numPr>
          <w:ilvl w:val="2"/>
          <w:numId w:val="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C317C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Inovação</w:t>
      </w:r>
      <w:r w:rsidRPr="00BC317C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– Estamos comprometidos com a evolução constante de nossa</w:t>
      </w:r>
      <w:r w:rsidR="00AA7A94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s ferramentas</w:t>
      </w:r>
      <w:r w:rsidRPr="00BC317C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, adotando tecnologias que melhorem a experiência de nossos usuários.</w:t>
      </w:r>
    </w:p>
    <w:p w14:paraId="1204D811" w14:textId="285D50D0" w:rsidR="00D155D0" w:rsidRPr="00BC317C" w:rsidRDefault="00D155D0" w:rsidP="00D155D0">
      <w:pPr>
        <w:pStyle w:val="PargrafodaLista"/>
        <w:numPr>
          <w:ilvl w:val="2"/>
          <w:numId w:val="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C317C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Segurança</w:t>
      </w:r>
      <w:r w:rsidRPr="00BC317C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– Priorizamos a proteção dos dados e transações de nossos clientes, garantindo um ambiente confiável.</w:t>
      </w:r>
    </w:p>
    <w:p w14:paraId="5EE1C9C8" w14:textId="0539A5A9" w:rsidR="00D155D0" w:rsidRPr="00BC317C" w:rsidRDefault="00D155D0" w:rsidP="00D155D0">
      <w:pPr>
        <w:pStyle w:val="PargrafodaLista"/>
        <w:numPr>
          <w:ilvl w:val="2"/>
          <w:numId w:val="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C317C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Satisfação do Cliente</w:t>
      </w:r>
      <w:r w:rsidRPr="00BC317C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– Colocamos nossos clientes no centro de tudo o que fazemos, buscando sempre superar suas expectativas.</w:t>
      </w:r>
    </w:p>
    <w:p w14:paraId="1706F40C" w14:textId="47629C40" w:rsidR="00D155D0" w:rsidRPr="00BC317C" w:rsidRDefault="00D155D0" w:rsidP="00D155D0">
      <w:pPr>
        <w:pStyle w:val="PargrafodaLista"/>
        <w:numPr>
          <w:ilvl w:val="2"/>
          <w:numId w:val="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C317C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Sustentabilidade</w:t>
      </w:r>
      <w:r w:rsidRPr="00BC317C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– Valorizamos práticas que respeitam o meio ambiente, promovendo um consumo consciente e responsável.</w:t>
      </w:r>
    </w:p>
    <w:p w14:paraId="0F32E5A6" w14:textId="7E3C43B5" w:rsidR="00AA7A94" w:rsidRDefault="00D155D0" w:rsidP="00D155D0">
      <w:pPr>
        <w:pStyle w:val="PargrafodaLista"/>
        <w:numPr>
          <w:ilvl w:val="2"/>
          <w:numId w:val="1"/>
        </w:numPr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C317C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Conectividade Global</w:t>
      </w:r>
      <w:r w:rsidRPr="00BC317C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– Unimos vendedores e compradores de todas as partes do mundo, promovendo a troca e a acessibilidade em escala global.</w:t>
      </w:r>
    </w:p>
    <w:p w14:paraId="68FE71C9" w14:textId="77777777" w:rsidR="00AA7A94" w:rsidRDefault="00AA7A94">
      <w:pPr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br w:type="page"/>
      </w:r>
    </w:p>
    <w:p w14:paraId="44E7733A" w14:textId="74490985" w:rsidR="00D155D0" w:rsidRDefault="00AA7A94" w:rsidP="00AA7A94">
      <w:pPr>
        <w:pStyle w:val="PargrafodaLista"/>
        <w:ind w:left="1776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30FF2C2D" wp14:editId="2B837752">
            <wp:simplePos x="2209800" y="899160"/>
            <wp:positionH relativeFrom="margin">
              <wp:align>center</wp:align>
            </wp:positionH>
            <wp:positionV relativeFrom="margin">
              <wp:align>center</wp:align>
            </wp:positionV>
            <wp:extent cx="5400040" cy="2534285"/>
            <wp:effectExtent l="0" t="0" r="0" b="0"/>
            <wp:wrapSquare wrapText="bothSides"/>
            <wp:docPr id="4288252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25292" name="Imagem 42882529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3B98E0" w14:textId="77777777" w:rsidR="00395AB6" w:rsidRPr="00395AB6" w:rsidRDefault="00395AB6" w:rsidP="00395AB6"/>
    <w:p w14:paraId="442F8E27" w14:textId="77777777" w:rsidR="00395AB6" w:rsidRPr="00395AB6" w:rsidRDefault="00395AB6" w:rsidP="00395AB6"/>
    <w:p w14:paraId="4FB237EA" w14:textId="77777777" w:rsidR="00395AB6" w:rsidRPr="00395AB6" w:rsidRDefault="00395AB6" w:rsidP="00395AB6"/>
    <w:p w14:paraId="46A00A17" w14:textId="77777777" w:rsidR="00395AB6" w:rsidRPr="00395AB6" w:rsidRDefault="00395AB6" w:rsidP="00395AB6"/>
    <w:p w14:paraId="6D1B13C9" w14:textId="77777777" w:rsidR="00395AB6" w:rsidRPr="00395AB6" w:rsidRDefault="00395AB6" w:rsidP="00395AB6"/>
    <w:p w14:paraId="3038DD5B" w14:textId="77777777" w:rsidR="00395AB6" w:rsidRPr="00395AB6" w:rsidRDefault="00395AB6" w:rsidP="00395AB6"/>
    <w:p w14:paraId="1A8996CF" w14:textId="77777777" w:rsidR="00395AB6" w:rsidRPr="00395AB6" w:rsidRDefault="00395AB6" w:rsidP="00395AB6"/>
    <w:p w14:paraId="4F4D8C48" w14:textId="77777777" w:rsidR="00395AB6" w:rsidRPr="00395AB6" w:rsidRDefault="00395AB6" w:rsidP="00395AB6"/>
    <w:p w14:paraId="6CC4509C" w14:textId="77777777" w:rsidR="00395AB6" w:rsidRPr="00395AB6" w:rsidRDefault="00395AB6" w:rsidP="00395AB6"/>
    <w:p w14:paraId="5F5CFB36" w14:textId="77777777" w:rsidR="00395AB6" w:rsidRPr="00395AB6" w:rsidRDefault="00395AB6" w:rsidP="00395AB6"/>
    <w:p w14:paraId="5A84BB02" w14:textId="77777777" w:rsidR="00395AB6" w:rsidRPr="00395AB6" w:rsidRDefault="00395AB6" w:rsidP="00395AB6"/>
    <w:p w14:paraId="7865C6C0" w14:textId="77777777" w:rsidR="00395AB6" w:rsidRPr="00395AB6" w:rsidRDefault="00395AB6" w:rsidP="00395AB6"/>
    <w:p w14:paraId="0EE0E9C7" w14:textId="77777777" w:rsidR="00395AB6" w:rsidRPr="00395AB6" w:rsidRDefault="00395AB6" w:rsidP="00395AB6"/>
    <w:p w14:paraId="5AB19C57" w14:textId="77777777" w:rsidR="00395AB6" w:rsidRPr="00395AB6" w:rsidRDefault="00395AB6" w:rsidP="00395AB6"/>
    <w:p w14:paraId="08187496" w14:textId="77777777" w:rsidR="00395AB6" w:rsidRPr="00395AB6" w:rsidRDefault="00395AB6" w:rsidP="00395AB6"/>
    <w:p w14:paraId="238CF3A2" w14:textId="77777777" w:rsidR="00395AB6" w:rsidRPr="00395AB6" w:rsidRDefault="00395AB6" w:rsidP="00395AB6"/>
    <w:p w14:paraId="3AC7446A" w14:textId="77777777" w:rsidR="00395AB6" w:rsidRPr="00395AB6" w:rsidRDefault="00395AB6" w:rsidP="00395AB6"/>
    <w:p w14:paraId="34550375" w14:textId="0C74DF3A" w:rsidR="00395AB6" w:rsidRPr="00395AB6" w:rsidRDefault="00395AB6" w:rsidP="00395AB6">
      <w:pPr>
        <w:tabs>
          <w:tab w:val="left" w:pos="7596"/>
        </w:tabs>
      </w:pPr>
      <w:r>
        <w:tab/>
      </w:r>
    </w:p>
    <w:p w14:paraId="1D169E0C" w14:textId="77777777" w:rsidR="00395AB6" w:rsidRPr="00395AB6" w:rsidRDefault="00395AB6" w:rsidP="00395AB6"/>
    <w:p w14:paraId="42D95A46" w14:textId="77777777" w:rsidR="00283608" w:rsidRPr="00283608" w:rsidRDefault="00283608" w:rsidP="00283608">
      <w:pPr>
        <w:jc w:val="right"/>
      </w:pPr>
      <w:r w:rsidRPr="00283608">
        <w:t>Cosmos Enterprise Ltda – CNPJ 60.519.675/0001-73</w:t>
      </w:r>
    </w:p>
    <w:p w14:paraId="05E0644F" w14:textId="6690249C" w:rsidR="00395AB6" w:rsidRPr="00395AB6" w:rsidRDefault="00395AB6" w:rsidP="00283608">
      <w:pPr>
        <w:jc w:val="right"/>
      </w:pPr>
    </w:p>
    <w:sectPr w:rsidR="00395AB6" w:rsidRPr="00395AB6" w:rsidSect="00FE5ADA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7D7751" w14:textId="77777777" w:rsidR="00F01122" w:rsidRDefault="00F01122" w:rsidP="00FE5ADA">
      <w:pPr>
        <w:spacing w:after="0" w:line="240" w:lineRule="auto"/>
      </w:pPr>
      <w:r>
        <w:separator/>
      </w:r>
    </w:p>
  </w:endnote>
  <w:endnote w:type="continuationSeparator" w:id="0">
    <w:p w14:paraId="20D6183D" w14:textId="77777777" w:rsidR="00F01122" w:rsidRDefault="00F01122" w:rsidP="00FE5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389EE" w14:textId="4100DEEF" w:rsidR="00C4513D" w:rsidRDefault="00114DD0">
    <w:pPr>
      <w:pStyle w:val="Rodap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554DC" wp14:editId="23CCD2E6">
          <wp:simplePos x="0" y="0"/>
          <wp:positionH relativeFrom="margin">
            <wp:posOffset>4378960</wp:posOffset>
          </wp:positionH>
          <wp:positionV relativeFrom="paragraph">
            <wp:posOffset>-413385</wp:posOffset>
          </wp:positionV>
          <wp:extent cx="1750978" cy="822960"/>
          <wp:effectExtent l="0" t="0" r="1905" b="0"/>
          <wp:wrapNone/>
          <wp:docPr id="144894216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8942165" name="Imagem 14489421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0978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214D3" w14:textId="219542C3" w:rsidR="00C4513D" w:rsidRDefault="00C451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75C846" w14:textId="77777777" w:rsidR="00F01122" w:rsidRDefault="00F01122" w:rsidP="00FE5ADA">
      <w:pPr>
        <w:spacing w:after="0" w:line="240" w:lineRule="auto"/>
      </w:pPr>
      <w:r>
        <w:separator/>
      </w:r>
    </w:p>
  </w:footnote>
  <w:footnote w:type="continuationSeparator" w:id="0">
    <w:p w14:paraId="59D28E78" w14:textId="77777777" w:rsidR="00F01122" w:rsidRDefault="00F01122" w:rsidP="00FE5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BE1843"/>
    <w:multiLevelType w:val="multilevel"/>
    <w:tmpl w:val="CF1A9F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08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0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3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024" w:hanging="1800"/>
      </w:pPr>
      <w:rPr>
        <w:rFonts w:hint="default"/>
        <w:b/>
      </w:rPr>
    </w:lvl>
  </w:abstractNum>
  <w:abstractNum w:abstractNumId="1" w15:restartNumberingAfterBreak="0">
    <w:nsid w:val="3E627924"/>
    <w:multiLevelType w:val="multilevel"/>
    <w:tmpl w:val="24FE9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504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  <w:b/>
        <w:sz w:val="32"/>
      </w:rPr>
    </w:lvl>
  </w:abstractNum>
  <w:abstractNum w:abstractNumId="2" w15:restartNumberingAfterBreak="0">
    <w:nsid w:val="40623395"/>
    <w:multiLevelType w:val="multilevel"/>
    <w:tmpl w:val="C16AB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504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  <w:b/>
        <w:sz w:val="32"/>
      </w:rPr>
    </w:lvl>
  </w:abstractNum>
  <w:num w:numId="1" w16cid:durableId="265692321">
    <w:abstractNumId w:val="2"/>
  </w:num>
  <w:num w:numId="2" w16cid:durableId="488249293">
    <w:abstractNumId w:val="1"/>
  </w:num>
  <w:num w:numId="3" w16cid:durableId="532426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76D"/>
    <w:rsid w:val="00013BE1"/>
    <w:rsid w:val="00033DEB"/>
    <w:rsid w:val="000A4C26"/>
    <w:rsid w:val="00114DD0"/>
    <w:rsid w:val="00283608"/>
    <w:rsid w:val="002B2EF1"/>
    <w:rsid w:val="0038213F"/>
    <w:rsid w:val="00395AB6"/>
    <w:rsid w:val="0045305F"/>
    <w:rsid w:val="00521AF7"/>
    <w:rsid w:val="0059159D"/>
    <w:rsid w:val="00646A5B"/>
    <w:rsid w:val="00806999"/>
    <w:rsid w:val="008500F4"/>
    <w:rsid w:val="00852550"/>
    <w:rsid w:val="008E476D"/>
    <w:rsid w:val="008F562B"/>
    <w:rsid w:val="009A76C6"/>
    <w:rsid w:val="00A00B8A"/>
    <w:rsid w:val="00A16710"/>
    <w:rsid w:val="00AA7A94"/>
    <w:rsid w:val="00AE4B23"/>
    <w:rsid w:val="00BC317C"/>
    <w:rsid w:val="00C4513D"/>
    <w:rsid w:val="00CC7282"/>
    <w:rsid w:val="00CD0FDE"/>
    <w:rsid w:val="00D04BA2"/>
    <w:rsid w:val="00D155D0"/>
    <w:rsid w:val="00EE13FF"/>
    <w:rsid w:val="00F01122"/>
    <w:rsid w:val="00FD58E8"/>
    <w:rsid w:val="00FE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31429"/>
  <w15:chartTrackingRefBased/>
  <w15:docId w15:val="{FFE4A773-78A0-482E-9801-D0A61F106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5A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5ADA"/>
  </w:style>
  <w:style w:type="paragraph" w:styleId="Rodap">
    <w:name w:val="footer"/>
    <w:basedOn w:val="Normal"/>
    <w:link w:val="RodapChar"/>
    <w:uiPriority w:val="99"/>
    <w:unhideWhenUsed/>
    <w:rsid w:val="00FE5A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ADA"/>
  </w:style>
  <w:style w:type="paragraph" w:styleId="PargrafodaLista">
    <w:name w:val="List Paragraph"/>
    <w:basedOn w:val="Normal"/>
    <w:uiPriority w:val="34"/>
    <w:qFormat/>
    <w:rsid w:val="00FE5AD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155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4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29B44-7D46-45CC-9514-3FB4178B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251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sistemas@hotmail.com</dc:creator>
  <cp:keywords/>
  <dc:description/>
  <cp:lastModifiedBy>GABRIEL HENRIQUE SOUZA DE CARVALHO</cp:lastModifiedBy>
  <cp:revision>11</cp:revision>
  <cp:lastPrinted>2024-09-26T18:28:00Z</cp:lastPrinted>
  <dcterms:created xsi:type="dcterms:W3CDTF">2024-09-26T14:23:00Z</dcterms:created>
  <dcterms:modified xsi:type="dcterms:W3CDTF">2024-09-27T22:02:00Z</dcterms:modified>
</cp:coreProperties>
</file>